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B3783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C7512">
        <w:rPr>
          <w:rFonts w:ascii="Arial Narrow" w:hAnsi="Arial Narrow" w:cs="Gautami"/>
          <w:b/>
          <w:color w:val="000000"/>
          <w:sz w:val="22"/>
          <w:szCs w:val="22"/>
        </w:rPr>
        <w:t>08233446573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602052A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AD56F6" w14:textId="77777777" w:rsidR="005B1D74" w:rsidRPr="00DB581E" w:rsidRDefault="005B1D74" w:rsidP="008C7512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585  TANTI HARI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9EDE1F3" w14:textId="2CCC21DF" w:rsidR="005B1D74" w:rsidRPr="00815E0F" w:rsidRDefault="008D1E83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6A036FE" wp14:editId="4BF3BF27">
                  <wp:extent cx="3105150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AE99C2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696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TOLOWATA , 03 -01-200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676E98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5E40C84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81D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DUSUN TOLOWATA RT/RW 003/007 DESA TALAPITI KEC AMBALAWI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BFF22B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E9D212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C100B6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8C7512">
              <w:rPr>
                <w:rFonts w:ascii="Arial Narrow" w:hAnsi="Arial Narrow" w:cs="Gautami"/>
                <w:sz w:val="22"/>
                <w:szCs w:val="22"/>
              </w:rPr>
              <w:t>30-04-24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F45416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A21DE9D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05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2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7B5" w14:textId="77777777" w:rsidR="005B1D74" w:rsidRPr="00F36CE1" w:rsidRDefault="005B1D74" w:rsidP="008C7512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8427F7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3FE47D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EC7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F04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6EA6B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40522D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D1603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09138E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4E7CF3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FE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C7512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6DAA571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68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B12FBA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24CBC7D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39720FC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51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A6F87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8C7512" w14:paraId="7E230F2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419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2B060A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3798C2A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D65" w14:textId="77777777" w:rsidR="005B1D74" w:rsidRPr="008C7512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05A06C4" w14:textId="77777777" w:rsidR="005B1D74" w:rsidRPr="008C7512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8C28D8E" w14:textId="77777777" w:rsidR="005B1D74" w:rsidRPr="008C7512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8C75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8C751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8C751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8C751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ABD6044" w14:textId="77777777" w:rsidR="005B1D74" w:rsidRPr="008C7512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D9584A8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8EE" w14:textId="77777777" w:rsidR="005B1D74" w:rsidRPr="008C7512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7F9C97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717B5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CBAD8F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C0F08E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77D496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2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FE0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A5C29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3188E35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72214E8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DC69876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B858EDD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8C751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6D3E186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C7512">
        <w:rPr>
          <w:rFonts w:ascii="Arial Narrow" w:hAnsi="Arial Narrow" w:cs="Gautami"/>
          <w:color w:val="000000"/>
          <w:sz w:val="22"/>
          <w:szCs w:val="22"/>
        </w:rPr>
        <w:t xml:space="preserve">KOTA BIMA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C7512" w:rsidRPr="008C7512">
        <w:rPr>
          <w:rFonts w:ascii="Arial Narrow" w:hAnsi="Arial Narrow" w:cs="Gautami" w:hint="eastAsia"/>
          <w:color w:val="000000"/>
          <w:sz w:val="22"/>
          <w:szCs w:val="22"/>
        </w:rPr>
        <w:t>比马城</w:t>
      </w:r>
      <w:r w:rsidR="008C7512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12D73B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97FB8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3E387F8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AE409D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695A414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68798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B03F0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D7BC67B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7BD86A2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8C7512">
              <w:rPr>
                <w:rFonts w:ascii="Arial Narrow" w:hAnsi="Arial Narrow" w:cs="Gautami"/>
                <w:b/>
                <w:sz w:val="22"/>
                <w:szCs w:val="22"/>
              </w:rPr>
              <w:t>2021 HINGGA 2023</w:t>
            </w:r>
          </w:p>
        </w:tc>
        <w:tc>
          <w:tcPr>
            <w:tcW w:w="2247" w:type="dxa"/>
            <w:vAlign w:val="center"/>
          </w:tcPr>
          <w:p w14:paraId="0CE2A316" w14:textId="77777777" w:rsidR="00061E7A" w:rsidRPr="00C82C84" w:rsidRDefault="008C7512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C7512">
              <w:rPr>
                <w:rFonts w:ascii="Arial Narrow" w:hAnsi="Arial Narrow" w:cs="Gautami"/>
                <w:b/>
                <w:sz w:val="22"/>
                <w:szCs w:val="22"/>
              </w:rPr>
              <w:t xml:space="preserve">KOTA BIMA  </w:t>
            </w:r>
            <w:r w:rsidRPr="008C7512">
              <w:rPr>
                <w:rFonts w:ascii="Arial Narrow" w:hAnsi="Arial Narrow" w:cs="Gautami" w:hint="eastAsia"/>
                <w:b/>
                <w:sz w:val="22"/>
                <w:szCs w:val="22"/>
              </w:rPr>
              <w:t>比马城</w:t>
            </w:r>
          </w:p>
        </w:tc>
        <w:tc>
          <w:tcPr>
            <w:tcW w:w="5301" w:type="dxa"/>
            <w:vAlign w:val="center"/>
          </w:tcPr>
          <w:p w14:paraId="6D97393D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07A371F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594EB4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BA183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E3799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D94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C7512">
              <w:rPr>
                <w:rFonts w:ascii="Arial Narrow" w:hAnsi="Arial Narrow" w:cs="Gautami"/>
                <w:spacing w:val="60"/>
                <w:sz w:val="22"/>
                <w:szCs w:val="22"/>
              </w:rPr>
              <w:t>AU481861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AD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98E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ED0EBA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D13ED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ECD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1700192" w14:textId="77777777" w:rsidR="005B1D74" w:rsidRPr="00140F17" w:rsidRDefault="008C751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3-01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921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07774A8" w14:textId="77777777" w:rsidR="005B1D74" w:rsidRPr="000C4CF6" w:rsidRDefault="008C751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3-01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309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525FB79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9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71E70B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7DD6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5556A9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78E824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CBC4C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FEC3A76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38E4046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48B72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24B348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CFF86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1E24C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218F14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090712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F4AF85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2A2640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8837E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07AB18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9DEBF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16847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8902A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DB684A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E0B25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5CA80F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65B3B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4FB8F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21B1E9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156C5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2C8E65E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E8A177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32B342F1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21BE40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2308B2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1FA247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FAB4E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9EDDD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55D593D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39353F8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AD29A4C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C762C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4071C24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6DE755C2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C751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 KERJA DI KOTA  SURABAYA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ELAMA 3 AHUN , KERJA RUMAH TANGGA, BERSIH BERSIH, MASAK , DAN MEMBANTU MEMNCABUT  TELOR SARANG WALET , MAJIKAN ORANG CHINA., KEAHLIANNYA  SUKA MEMASAK.</w:t>
            </w:r>
          </w:p>
          <w:p w14:paraId="5ED1D854" w14:textId="77777777" w:rsidR="0041471B" w:rsidRPr="00061E7A" w:rsidRDefault="0041471B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364FB3D" w14:textId="77777777" w:rsidR="00F22321" w:rsidRPr="00061E7A" w:rsidRDefault="0041471B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1471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泗水市有</w:t>
            </w:r>
            <w:r w:rsidRP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41471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做家务、打扫卫生、做饭、帮燕窝蛋，是华人雇主，她的手艺就像做饭。</w:t>
            </w:r>
          </w:p>
        </w:tc>
      </w:tr>
    </w:tbl>
    <w:p w14:paraId="5FCF67C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112BD03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2CCD07A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KUSMAN</w:t>
            </w:r>
          </w:p>
        </w:tc>
        <w:tc>
          <w:tcPr>
            <w:tcW w:w="3350" w:type="dxa"/>
            <w:vAlign w:val="center"/>
          </w:tcPr>
          <w:p w14:paraId="76669EFA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1471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61 </w:t>
            </w:r>
          </w:p>
        </w:tc>
        <w:tc>
          <w:tcPr>
            <w:tcW w:w="3353" w:type="dxa"/>
            <w:vAlign w:val="center"/>
          </w:tcPr>
          <w:p w14:paraId="59EDC1AC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1471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06A457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8DF4A3C" w14:textId="77777777" w:rsidR="008730A2" w:rsidRPr="0041471B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092FB67E" w14:textId="77777777" w:rsidR="005B1D74" w:rsidRPr="008730A2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0678B952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C9812A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7F70B4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0B781C4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9E18AD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6E2F753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111560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411D589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DDBF51E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A574117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068C3E2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2772F16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DB19195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102AD4AD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62DB8A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310D2C7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FA4302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1F4DDA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8D8D875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8092728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79E7ADF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7BBDCA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2300851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8B931D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D0CA23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3B9CEC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45C9F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A3DD785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181EA8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00DFA8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50F89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3AB6C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0564CAA" w14:textId="71C27447" w:rsidR="005B1D74" w:rsidRPr="00F36CE1" w:rsidRDefault="008D1E83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21F1145" wp14:editId="65F7E2BE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212694225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CA0A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D9C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A38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4FBA4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6AADB4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2468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5BAF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277A0E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3DCE2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DC1B0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C9C52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4DB94B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D117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78B1AF1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9578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4ED8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6C529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B034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E592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0022532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3FDBB323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742E9D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62D30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08F5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DD2D2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81973B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37982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908A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1559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5AA30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B441F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1531AF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C3E29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D3C7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86ED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5FC5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2E29A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AFFBB49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FC0C9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1FAF4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7F86B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F8645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33AFC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8EB0D28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6483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0D53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4910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748E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2E0CE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03B12B8C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E04D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096D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C097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78C09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92BAA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30F3B6F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67F5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15369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FBC3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B486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8257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A55256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8935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D9B2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AF3C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6AF31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99FE2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AB7E37A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9E99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806A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7ECC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CC52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FCD4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96C865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69E6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A9BB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9D83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75899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950E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55A599C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2C7A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76C9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249B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572CC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2CAA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E9768F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A3B1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E0B5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90E9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163DB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5C7FC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A9F518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06BC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69E2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71761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7048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4A48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BBB323B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82BF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FB4D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EA59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096D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AB365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64FA96D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92398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AED699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6B9A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0F43BF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CC084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0664F14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F490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5671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5F7A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4288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AD390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471109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973F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76D9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7B9C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7224A9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74C00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0F6B6C3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CE2C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9BBB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C7423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9E68D43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BF526F0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1471B" w:rsidRP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KUSMAN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26E379DD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FC6E15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C06A9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C66A3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273008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CC61AC9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1861</w:t>
            </w:r>
          </w:p>
          <w:p w14:paraId="26FE4386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1471B">
              <w:rPr>
                <w:rFonts w:ascii="Arial Narrow" w:hAnsi="Arial Narrow" w:cs="Gautami"/>
                <w:color w:val="000000"/>
                <w:sz w:val="22"/>
                <w:szCs w:val="22"/>
              </w:rPr>
              <w:t>285069</w:t>
            </w:r>
          </w:p>
          <w:p w14:paraId="03712F7E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837B703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C74B77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4AE639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12F3CF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1C41E66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8C6F55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3BE7B4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D8AF0BC" w14:textId="77777777" w:rsidR="005B1D74" w:rsidRDefault="005B1D74" w:rsidP="005B1D74"/>
    <w:p w14:paraId="164235C4" w14:textId="77777777" w:rsidR="005B1D74" w:rsidRDefault="005B1D74" w:rsidP="005B1D74"/>
    <w:p w14:paraId="05154F0A" w14:textId="77777777" w:rsidR="005B1D74" w:rsidRDefault="005B1D74" w:rsidP="005B1D74"/>
    <w:p w14:paraId="1D85D3E7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9DD97" w14:textId="77777777" w:rsidR="008D1E83" w:rsidRDefault="008D1E83" w:rsidP="008D1E83">
      <w:r>
        <w:separator/>
      </w:r>
    </w:p>
  </w:endnote>
  <w:endnote w:type="continuationSeparator" w:id="0">
    <w:p w14:paraId="0C177BBC" w14:textId="77777777" w:rsidR="008D1E83" w:rsidRDefault="008D1E83" w:rsidP="008D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478E0" w14:textId="77777777" w:rsidR="008D1E83" w:rsidRDefault="008D1E83" w:rsidP="008D1E83">
      <w:r>
        <w:separator/>
      </w:r>
    </w:p>
  </w:footnote>
  <w:footnote w:type="continuationSeparator" w:id="0">
    <w:p w14:paraId="5147EA88" w14:textId="77777777" w:rsidR="008D1E83" w:rsidRDefault="008D1E83" w:rsidP="008D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593214">
    <w:abstractNumId w:val="22"/>
  </w:num>
  <w:num w:numId="2" w16cid:durableId="1783109734">
    <w:abstractNumId w:val="9"/>
  </w:num>
  <w:num w:numId="3" w16cid:durableId="1052316338">
    <w:abstractNumId w:val="18"/>
  </w:num>
  <w:num w:numId="4" w16cid:durableId="1565993091">
    <w:abstractNumId w:val="24"/>
  </w:num>
  <w:num w:numId="5" w16cid:durableId="1893421913">
    <w:abstractNumId w:val="21"/>
  </w:num>
  <w:num w:numId="6" w16cid:durableId="1122773628">
    <w:abstractNumId w:val="2"/>
  </w:num>
  <w:num w:numId="7" w16cid:durableId="421800152">
    <w:abstractNumId w:val="11"/>
  </w:num>
  <w:num w:numId="8" w16cid:durableId="767237253">
    <w:abstractNumId w:val="19"/>
  </w:num>
  <w:num w:numId="9" w16cid:durableId="1374187513">
    <w:abstractNumId w:val="3"/>
  </w:num>
  <w:num w:numId="10" w16cid:durableId="1780684538">
    <w:abstractNumId w:val="1"/>
  </w:num>
  <w:num w:numId="11" w16cid:durableId="464128017">
    <w:abstractNumId w:val="8"/>
  </w:num>
  <w:num w:numId="12" w16cid:durableId="465703922">
    <w:abstractNumId w:val="20"/>
  </w:num>
  <w:num w:numId="13" w16cid:durableId="1457723243">
    <w:abstractNumId w:val="5"/>
  </w:num>
  <w:num w:numId="14" w16cid:durableId="381563688">
    <w:abstractNumId w:val="7"/>
  </w:num>
  <w:num w:numId="15" w16cid:durableId="1434668704">
    <w:abstractNumId w:val="0"/>
  </w:num>
  <w:num w:numId="16" w16cid:durableId="485588287">
    <w:abstractNumId w:val="14"/>
  </w:num>
  <w:num w:numId="17" w16cid:durableId="585774493">
    <w:abstractNumId w:val="15"/>
  </w:num>
  <w:num w:numId="18" w16cid:durableId="244655942">
    <w:abstractNumId w:val="13"/>
  </w:num>
  <w:num w:numId="19" w16cid:durableId="1933971068">
    <w:abstractNumId w:val="12"/>
  </w:num>
  <w:num w:numId="20" w16cid:durableId="1703940625">
    <w:abstractNumId w:val="17"/>
  </w:num>
  <w:num w:numId="21" w16cid:durableId="1459302094">
    <w:abstractNumId w:val="10"/>
  </w:num>
  <w:num w:numId="22" w16cid:durableId="1172136624">
    <w:abstractNumId w:val="16"/>
  </w:num>
  <w:num w:numId="23" w16cid:durableId="1039159290">
    <w:abstractNumId w:val="23"/>
  </w:num>
  <w:num w:numId="24" w16cid:durableId="1683702405">
    <w:abstractNumId w:val="6"/>
  </w:num>
  <w:num w:numId="25" w16cid:durableId="965505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1471B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4297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B734D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C7512"/>
    <w:rsid w:val="008D1E83"/>
    <w:rsid w:val="008D25D4"/>
    <w:rsid w:val="008E3110"/>
    <w:rsid w:val="008E67E9"/>
    <w:rsid w:val="008F1276"/>
    <w:rsid w:val="008F6DBA"/>
    <w:rsid w:val="00901551"/>
    <w:rsid w:val="009052C4"/>
    <w:rsid w:val="009160F9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BF5802"/>
  <w15:chartTrackingRefBased/>
  <w15:docId w15:val="{A7D9138E-304E-4708-A808-415D415D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8D1E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8D1E83"/>
    <w:rPr>
      <w:rFonts w:eastAsia="新細明體"/>
      <w:kern w:val="2"/>
    </w:rPr>
  </w:style>
  <w:style w:type="paragraph" w:styleId="a6">
    <w:name w:val="footer"/>
    <w:basedOn w:val="a"/>
    <w:link w:val="a7"/>
    <w:rsid w:val="008D1E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8D1E83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C193-9D5D-48C8-8A36-588D9C4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6T07:44:00Z</dcterms:created>
  <dcterms:modified xsi:type="dcterms:W3CDTF">2024-08-26T07:44:00Z</dcterms:modified>
</cp:coreProperties>
</file>